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7"/>
      </w:tblGrid>
      <w:tr w:rsidR="00164081" w:rsidTr="005866A4">
        <w:trPr>
          <w:trHeight w:val="10989"/>
        </w:trPr>
        <w:tc>
          <w:tcPr>
            <w:tcW w:w="15877" w:type="dxa"/>
            <w:shd w:val="clear" w:color="auto" w:fill="auto"/>
          </w:tcPr>
          <w:p w:rsidR="00164081" w:rsidRPr="005866A4" w:rsidRDefault="00164081" w:rsidP="0016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6A4">
              <w:rPr>
                <w:rFonts w:ascii="Times New Roman" w:hAnsi="Times New Roman"/>
                <w:b/>
                <w:sz w:val="24"/>
                <w:szCs w:val="24"/>
              </w:rPr>
              <w:t xml:space="preserve">Уважаемые жители </w:t>
            </w:r>
            <w:proofErr w:type="spellStart"/>
            <w:r w:rsidRPr="005866A4">
              <w:rPr>
                <w:rFonts w:ascii="Times New Roman" w:hAnsi="Times New Roman"/>
                <w:b/>
                <w:sz w:val="24"/>
                <w:szCs w:val="24"/>
              </w:rPr>
              <w:t>Кривошеинского</w:t>
            </w:r>
            <w:proofErr w:type="spellEnd"/>
            <w:r w:rsidRPr="005866A4">
              <w:rPr>
                <w:rFonts w:ascii="Times New Roman" w:hAnsi="Times New Roman"/>
                <w:b/>
                <w:sz w:val="24"/>
                <w:szCs w:val="24"/>
              </w:rPr>
              <w:t xml:space="preserve"> района!</w:t>
            </w:r>
          </w:p>
          <w:p w:rsidR="00164081" w:rsidRPr="00F8218D" w:rsidRDefault="00164081" w:rsidP="0016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081" w:rsidRPr="00F8218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Ещё свежи в нашей памяти страшные события 2011 года, когда в Томской области выгорели целые улицы в деревнях </w:t>
            </w:r>
            <w:proofErr w:type="spellStart"/>
            <w:r w:rsidRPr="00F8218D">
              <w:rPr>
                <w:rFonts w:ascii="Times New Roman" w:hAnsi="Times New Roman"/>
                <w:sz w:val="24"/>
                <w:szCs w:val="24"/>
              </w:rPr>
              <w:t>Гусево</w:t>
            </w:r>
            <w:proofErr w:type="spellEnd"/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8218D">
              <w:rPr>
                <w:rFonts w:ascii="Times New Roman" w:hAnsi="Times New Roman"/>
                <w:sz w:val="24"/>
                <w:szCs w:val="24"/>
              </w:rPr>
              <w:t>Подломске</w:t>
            </w:r>
            <w:proofErr w:type="spellEnd"/>
            <w:r w:rsidRPr="00F8218D">
              <w:rPr>
                <w:rFonts w:ascii="Times New Roman" w:hAnsi="Times New Roman"/>
                <w:sz w:val="24"/>
                <w:szCs w:val="24"/>
              </w:rPr>
              <w:t>. Причина пожаров – пущенный людьми пал.</w:t>
            </w:r>
          </w:p>
          <w:p w:rsidR="00164081" w:rsidRPr="00F8218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Ещё не забыт страх красноярцев от подступающего к домам огня из тайги. Причина возникновения пожара – человек.</w:t>
            </w:r>
          </w:p>
          <w:p w:rsidR="00164081" w:rsidRPr="00F8218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>Что для человека может быть  страшнее беды, чем потеря родных и лишение крова?</w:t>
            </w:r>
          </w:p>
          <w:p w:rsidR="00164081" w:rsidRPr="00F8218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Так почему мы продолжаем так безалаберно относиться к своей </w:t>
            </w:r>
            <w:proofErr w:type="gramStart"/>
            <w:r w:rsidRPr="00F8218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и делаем заложниками своей безалаберности других людей?</w:t>
            </w:r>
          </w:p>
          <w:p w:rsidR="00164081" w:rsidRPr="00F8218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>Почему мы так уверены, что огонь, пришедший с огорода, поля или из леса, не сожжёт наш дом?</w:t>
            </w:r>
          </w:p>
          <w:p w:rsidR="00164081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призываю каждого из вас проявлять гражданскую ответственность, не нарушать правила пожарной безопасности самим и сигнализировать о выявленных нарушениях правил другими людьми.</w:t>
            </w:r>
          </w:p>
          <w:p w:rsidR="00164081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BD">
              <w:rPr>
                <w:rFonts w:ascii="Times New Roman" w:hAnsi="Times New Roman"/>
                <w:b/>
                <w:sz w:val="24"/>
                <w:szCs w:val="24"/>
              </w:rPr>
              <w:t xml:space="preserve"> Звоните сразу же, если увидели дым на территории огорода соседа, заметили пал на поле, костёр в лесу.</w:t>
            </w:r>
          </w:p>
          <w:p w:rsidR="00164081" w:rsidRPr="000815BD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BD">
              <w:rPr>
                <w:rFonts w:ascii="Times New Roman" w:hAnsi="Times New Roman"/>
                <w:b/>
                <w:sz w:val="24"/>
                <w:szCs w:val="24"/>
              </w:rPr>
              <w:t xml:space="preserve"> Звоните главам сельских поселений, звоните в Единую диспетчерскую службу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пожарную часть, в полицию</w:t>
            </w:r>
            <w:r w:rsidRPr="000815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64081" w:rsidRPr="000815BD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081" w:rsidRPr="000815BD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BD">
              <w:rPr>
                <w:rFonts w:ascii="Times New Roman" w:hAnsi="Times New Roman"/>
                <w:b/>
                <w:sz w:val="24"/>
                <w:szCs w:val="24"/>
              </w:rPr>
              <w:t>Телефоны:</w:t>
            </w:r>
          </w:p>
          <w:p w:rsidR="00164081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О и ЧС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е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алугин Д.Н. – </w:t>
            </w:r>
            <w:r w:rsidRPr="00A52E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8-38-251) 2-10-31</w:t>
            </w:r>
          </w:p>
          <w:p w:rsidR="00164081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78">
              <w:rPr>
                <w:rFonts w:ascii="Times New Roman" w:hAnsi="Times New Roman"/>
                <w:sz w:val="24"/>
                <w:szCs w:val="24"/>
              </w:rPr>
              <w:t xml:space="preserve">Единая дежурно-диспетчерская служба  администрации муниципального образования </w:t>
            </w:r>
            <w:proofErr w:type="spellStart"/>
            <w:r w:rsidRPr="00A52E78">
              <w:rPr>
                <w:rFonts w:ascii="Times New Roman" w:hAnsi="Times New Roman"/>
                <w:sz w:val="24"/>
                <w:szCs w:val="24"/>
              </w:rPr>
              <w:t>Кривошеинский</w:t>
            </w:r>
            <w:proofErr w:type="spellEnd"/>
            <w:r w:rsidRPr="00A52E7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E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8-38-251) 2-14-26</w:t>
            </w:r>
            <w:r w:rsidRPr="00A52E78">
              <w:rPr>
                <w:rFonts w:ascii="Times New Roman" w:hAnsi="Times New Roman"/>
                <w:sz w:val="24"/>
                <w:szCs w:val="24"/>
              </w:rPr>
              <w:t xml:space="preserve"> (оснащен автоматическим определителем номера).</w:t>
            </w:r>
          </w:p>
          <w:p w:rsidR="00164081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трова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38-251) 4-54-33, сот.8 900 923 7955</w:t>
            </w:r>
          </w:p>
          <w:p w:rsidR="00164081" w:rsidRPr="000815BD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   специалист     Администрации    поселения      Сёмина Е.А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-38-251) 4-54-33, сот.8 962 779 0898</w:t>
            </w:r>
          </w:p>
          <w:p w:rsidR="00164081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>Выявленных нарушителей мы будем наказывать со всей строгостью в соответствии с действующим законодательством.</w:t>
            </w:r>
          </w:p>
          <w:p w:rsidR="00164081" w:rsidRPr="00F8218D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081" w:rsidRDefault="00164081" w:rsidP="0016408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С уважением, Глава </w:t>
            </w:r>
            <w:proofErr w:type="spellStart"/>
            <w:r w:rsidRPr="00F8218D">
              <w:rPr>
                <w:rFonts w:ascii="Times New Roman" w:hAnsi="Times New Roman"/>
                <w:sz w:val="24"/>
                <w:szCs w:val="24"/>
              </w:rPr>
              <w:t>Кривоше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                                                  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лашев</w:t>
            </w:r>
            <w:proofErr w:type="spellEnd"/>
          </w:p>
          <w:p w:rsidR="00164081" w:rsidRPr="00E600A4" w:rsidRDefault="00164081" w:rsidP="0016408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164081" w:rsidRPr="00E600A4" w:rsidRDefault="00164081" w:rsidP="005866A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00A4">
              <w:rPr>
                <w:rFonts w:ascii="Times New Roman" w:hAnsi="Times New Roman"/>
                <w:b/>
                <w:lang w:eastAsia="ru-RU"/>
              </w:rPr>
              <w:t xml:space="preserve">Постановление Правительства Российской Федерации от 10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600A4">
                <w:rPr>
                  <w:rFonts w:ascii="Times New Roman" w:hAnsi="Times New Roman"/>
                  <w:b/>
                  <w:lang w:eastAsia="ru-RU"/>
                </w:rPr>
                <w:t>2015 г</w:t>
              </w:r>
            </w:smartTag>
            <w:r w:rsidRPr="00E600A4">
              <w:rPr>
                <w:rFonts w:ascii="Times New Roman" w:hAnsi="Times New Roman"/>
                <w:b/>
                <w:lang w:eastAsia="ru-RU"/>
              </w:rPr>
              <w:t>. № 1213 «О внесении изменений в правила противопожарного режима в Российской Федерации»:</w:t>
            </w:r>
          </w:p>
          <w:p w:rsidR="00164081" w:rsidRPr="00E600A4" w:rsidRDefault="00164081" w:rsidP="00164081">
            <w:pPr>
              <w:pStyle w:val="ConsPlusNormal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E600A4">
              <w:rPr>
                <w:b w:val="0"/>
                <w:sz w:val="22"/>
                <w:szCs w:val="22"/>
              </w:rPr>
              <w:t xml:space="preserve">«Пункт 218. </w:t>
            </w:r>
            <w:r w:rsidRPr="00E600A4">
              <w:rPr>
                <w:b w:val="0"/>
                <w:i/>
                <w:sz w:val="22"/>
                <w:szCs w:val="22"/>
                <w:u w:val="single"/>
              </w:rPr>
              <w:t>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  <w:p w:rsidR="00164081" w:rsidRPr="00E600A4" w:rsidRDefault="00164081" w:rsidP="001640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081" w:rsidRPr="00E600A4" w:rsidRDefault="00164081" w:rsidP="00164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00A4">
              <w:rPr>
                <w:rFonts w:ascii="Times New Roman" w:hAnsi="Times New Roman"/>
                <w:b/>
              </w:rPr>
              <w:t>Кодекс Российской Федерации об административных правонарушениях (ст. 20.4)</w:t>
            </w:r>
          </w:p>
          <w:p w:rsidR="00164081" w:rsidRPr="00E600A4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  <w:r w:rsidRPr="00E600A4">
              <w:rPr>
                <w:rFonts w:ascii="Times New Roman" w:hAnsi="Times New Roman"/>
                <w:u w:val="single"/>
              </w:rPr>
              <w:t xml:space="preserve">Административной ответственности подвергаются нарушители, которые жгут мусор, листья, траву и другие остатки растительности в местах общественного пользования и на территориях поселений и городских округов, садоводческих, огороднических и дачных некоммерческих объединений граждан, на предприятиях, за исключением специально отведённых мест. </w:t>
            </w:r>
          </w:p>
          <w:p w:rsidR="00164081" w:rsidRPr="00E600A4" w:rsidRDefault="00164081" w:rsidP="00164081">
            <w:pPr>
              <w:spacing w:after="0" w:line="240" w:lineRule="auto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Нарушение данных требований пожарной безопасности влечёт наложение административного штрафа в размере: </w:t>
            </w:r>
          </w:p>
          <w:p w:rsidR="00164081" w:rsidRPr="00E600A4" w:rsidRDefault="00164081" w:rsidP="00164081">
            <w:pPr>
              <w:spacing w:after="0" w:line="240" w:lineRule="auto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- на граждан – от одной тысячи до одной </w:t>
            </w:r>
            <w:proofErr w:type="gramStart"/>
            <w:r w:rsidRPr="00E600A4">
              <w:rPr>
                <w:rFonts w:ascii="Times New Roman" w:hAnsi="Times New Roman"/>
              </w:rPr>
              <w:t>тысячи пятисот</w:t>
            </w:r>
            <w:proofErr w:type="gramEnd"/>
            <w:r w:rsidRPr="00E600A4">
              <w:rPr>
                <w:rFonts w:ascii="Times New Roman" w:hAnsi="Times New Roman"/>
              </w:rPr>
              <w:t xml:space="preserve"> рублей; </w:t>
            </w:r>
          </w:p>
          <w:p w:rsidR="00164081" w:rsidRPr="00E600A4" w:rsidRDefault="00164081" w:rsidP="00164081">
            <w:pPr>
              <w:spacing w:after="0" w:line="240" w:lineRule="auto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- на должностных лиц – от шести тысяч до пятнадцати тысяч рублей; </w:t>
            </w:r>
          </w:p>
          <w:p w:rsidR="00164081" w:rsidRPr="00E600A4" w:rsidRDefault="00164081" w:rsidP="00164081">
            <w:pPr>
              <w:spacing w:after="0" w:line="240" w:lineRule="auto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- на юридических лиц – от ста пятидесяти тысяч до двухсот тысяч рублей. </w:t>
            </w:r>
          </w:p>
          <w:p w:rsidR="00164081" w:rsidRPr="00E600A4" w:rsidRDefault="00164081" w:rsidP="001640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Те же действия, совершенные в условиях особого противопожарного режима, влекут наложение административного штрафа в размере: </w:t>
            </w:r>
          </w:p>
          <w:p w:rsidR="00164081" w:rsidRPr="00E600A4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- на граждан - от двух тысяч до четырех тысяч рублей; </w:t>
            </w:r>
          </w:p>
          <w:p w:rsidR="00164081" w:rsidRPr="00E600A4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 xml:space="preserve">- на должностных лиц - от пятнадцати тысяч до тридцати тысяч рублей; </w:t>
            </w:r>
          </w:p>
          <w:p w:rsidR="00164081" w:rsidRPr="00E600A4" w:rsidRDefault="00164081" w:rsidP="00164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0A4">
              <w:rPr>
                <w:rFonts w:ascii="Times New Roman" w:hAnsi="Times New Roman"/>
              </w:rPr>
              <w:t>- на юридических лиц - от четырехсот тысяч до пятисот тысяч рублей.</w:t>
            </w:r>
          </w:p>
          <w:p w:rsidR="008A35DF" w:rsidRDefault="008A35DF" w:rsidP="008A35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5DF" w:rsidRPr="00F8218D" w:rsidRDefault="008A35DF" w:rsidP="008A35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пожарной безопасности, повлекшее возникновение пожара и уничтожение или повреждение чужого имущества либо причинение лёгкого или средней тяжести вреда здоровью человека, влечёт наложение административного штрафа: </w:t>
            </w:r>
          </w:p>
          <w:p w:rsidR="008A35DF" w:rsidRPr="00F8218D" w:rsidRDefault="008A35DF" w:rsidP="008A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- на граждан в размере от четырёх тысяч до пяти тысяч рублей; </w:t>
            </w:r>
          </w:p>
          <w:p w:rsidR="008A35DF" w:rsidRPr="00F8218D" w:rsidRDefault="008A35DF" w:rsidP="008A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- на должностных лиц – от сорока тысяч до пятидесяти тысяч рублей; </w:t>
            </w:r>
          </w:p>
          <w:p w:rsidR="008A35DF" w:rsidRDefault="008A35DF" w:rsidP="008A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- на юридических лиц – от трёхсот пятидесяти тысяч до четырёхсот тысяч рублей. </w:t>
            </w:r>
          </w:p>
          <w:p w:rsidR="008A35DF" w:rsidRDefault="008A35DF" w:rsidP="008A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5DF" w:rsidRPr="00F8218D" w:rsidRDefault="008A35DF" w:rsidP="008A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8D">
              <w:rPr>
                <w:rFonts w:ascii="Times New Roman" w:hAnsi="Times New Roman"/>
                <w:b/>
                <w:sz w:val="24"/>
                <w:szCs w:val="24"/>
              </w:rPr>
              <w:t>Уголовный кодекс Российской Федерации (с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18D">
              <w:rPr>
                <w:rFonts w:ascii="Times New Roman" w:hAnsi="Times New Roman"/>
                <w:b/>
                <w:sz w:val="24"/>
                <w:szCs w:val="24"/>
              </w:rPr>
              <w:t>261)</w:t>
            </w:r>
          </w:p>
          <w:p w:rsidR="008A35DF" w:rsidRDefault="008A35DF" w:rsidP="008A35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8D">
              <w:rPr>
                <w:rFonts w:ascii="Times New Roman" w:hAnsi="Times New Roman"/>
                <w:sz w:val="24"/>
                <w:szCs w:val="24"/>
              </w:rPr>
              <w:t xml:space="preserve">Уничтожение или повреждение лесных и иных насаждений в результате неосторожного обращения с огнём наказывается штрафом в размере </w:t>
            </w:r>
            <w:r>
              <w:rPr>
                <w:rFonts w:ascii="Times New Roman" w:hAnsi="Times New Roman"/>
                <w:sz w:val="24"/>
                <w:szCs w:val="24"/>
              </w:rPr>
              <w:t>от 200 000 д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00 000 рублей либо лишением свободы на срок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лет. Наказание за те же действия, совершённые путем поджога, предусматривает максимальную санкцию в виде лишения свободы на срок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лет со штрафом в размере от </w:t>
            </w: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рублей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00 000 рублей. </w:t>
            </w:r>
          </w:p>
          <w:p w:rsidR="008A35DF" w:rsidRDefault="008A35DF" w:rsidP="008A35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5DF" w:rsidRPr="00F8218D" w:rsidRDefault="008A35DF" w:rsidP="008A35D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8D">
              <w:rPr>
                <w:rFonts w:ascii="Times New Roman" w:hAnsi="Times New Roman"/>
                <w:b/>
                <w:sz w:val="24"/>
                <w:szCs w:val="24"/>
              </w:rPr>
              <w:t>Федеральный закон «Об охране окружающей среды» от 10.01.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218D">
              <w:rPr>
                <w:rFonts w:ascii="Times New Roman" w:hAnsi="Times New Roman"/>
                <w:b/>
                <w:sz w:val="24"/>
                <w:szCs w:val="24"/>
              </w:rPr>
              <w:t xml:space="preserve"> № 7-ФЗ (ст. 77)</w:t>
            </w:r>
          </w:p>
          <w:p w:rsidR="008A35DF" w:rsidRPr="00F8218D" w:rsidRDefault="008A35DF" w:rsidP="008A35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закон предусматривает гражданско-правовую ответственность.</w:t>
            </w:r>
            <w:r w:rsidRPr="00F8218D">
              <w:rPr>
                <w:rFonts w:ascii="Times New Roman" w:hAnsi="Times New Roman"/>
                <w:sz w:val="24"/>
                <w:szCs w:val="24"/>
              </w:rPr>
              <w:t xml:space="preserve"> Лица, причинившие вред окружающей среде в результате её загрязнения, истощения, порчи, уничтожения, нерационального использования, деградации и разрушения естественных экологических систем обязаны возместить его в полном объёме. </w:t>
            </w:r>
          </w:p>
          <w:p w:rsidR="008A35DF" w:rsidRDefault="008A35DF" w:rsidP="008A35DF">
            <w:pPr>
              <w:spacing w:after="0" w:line="240" w:lineRule="auto"/>
            </w:pPr>
          </w:p>
          <w:p w:rsidR="008A35DF" w:rsidRPr="00F8218D" w:rsidRDefault="008A35DF" w:rsidP="008A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081" w:rsidRDefault="00164081" w:rsidP="00835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974" w:rsidRPr="00F8218D" w:rsidRDefault="009C2974" w:rsidP="00394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2974" w:rsidRPr="00F8218D" w:rsidSect="000815B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343"/>
    <w:rsid w:val="000815BD"/>
    <w:rsid w:val="00083492"/>
    <w:rsid w:val="00107EDD"/>
    <w:rsid w:val="00122C61"/>
    <w:rsid w:val="00164081"/>
    <w:rsid w:val="0018613A"/>
    <w:rsid w:val="002A75C5"/>
    <w:rsid w:val="003945C0"/>
    <w:rsid w:val="003D1B1F"/>
    <w:rsid w:val="003F0595"/>
    <w:rsid w:val="00416E80"/>
    <w:rsid w:val="005866A4"/>
    <w:rsid w:val="00594343"/>
    <w:rsid w:val="006E3D24"/>
    <w:rsid w:val="007A49C8"/>
    <w:rsid w:val="008350A7"/>
    <w:rsid w:val="008A35DF"/>
    <w:rsid w:val="009140B1"/>
    <w:rsid w:val="009C2974"/>
    <w:rsid w:val="00A52E78"/>
    <w:rsid w:val="00BC587C"/>
    <w:rsid w:val="00BC7D9F"/>
    <w:rsid w:val="00D97BD9"/>
    <w:rsid w:val="00E600A4"/>
    <w:rsid w:val="00F8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50A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07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B9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6CFB-2EC2-493D-A33C-D1EB327C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A</cp:lastModifiedBy>
  <cp:revision>7</cp:revision>
  <cp:lastPrinted>2016-05-11T02:55:00Z</cp:lastPrinted>
  <dcterms:created xsi:type="dcterms:W3CDTF">2015-04-14T12:54:00Z</dcterms:created>
  <dcterms:modified xsi:type="dcterms:W3CDTF">2016-05-11T02:59:00Z</dcterms:modified>
</cp:coreProperties>
</file>